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63342A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44212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26" style="position:absolute;flip:x;z-index:251852800;visibility:visible;mso-position-horizontal-relative:text;mso-position-vertical-relative:text" from="136pt,45.1pt" to="136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">
                  <v:stroke endarrow="block"/>
                </v:line>
              </w:pic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42" style="position:absolute;margin-left:54.4pt;margin-top:7.05pt;width:167.1pt;height:37.35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" fillcolor="white [3201]" strokecolor="black [3200]" strokeweight=".25pt">
                  <v:path arrowok="t"/>
                  <v:textbox>
                    <w:txbxContent>
                      <w:p w:rsidR="00EE7D13" w:rsidRPr="007F7170" w:rsidRDefault="00D7047F" w:rsidP="00EE7D13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Bilişim Malzemeleri Satın Alma</w:t>
                        </w:r>
                        <w:r w:rsidR="007234FF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izmeti</w:t>
                        </w:r>
                        <w:r w:rsidR="00672AA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  <w:p w:rsidR="00566C92" w:rsidRPr="00EE7D13" w:rsidRDefault="00566C92" w:rsidP="00EE7D1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601A" w:rsidRPr="00F132BE" w:rsidTr="004025BF">
        <w:trPr>
          <w:trHeight w:val="1168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95601A" w:rsidRPr="00BF2B25" w:rsidRDefault="00FA0CF1" w:rsidP="00F61AD1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si Başkanı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Default="0044212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Line 20" o:spid="_x0000_s1041" style="position:absolute;z-index:251857920;visibility:visible;mso-position-horizontal-relative:text;mso-position-vertical-relative:text" from="137.8pt,47.5pt" to="137.8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eoKAIAAEo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">
                  <v:stroke endarrow="block"/>
                </v:line>
              </w:pict>
            </w:r>
            <w:r w:rsidRPr="00442123">
              <w:rPr>
                <w:rFonts w:ascii="Times New Roman" w:hAnsi="Times New Roman"/>
                <w:noProof/>
                <w:szCs w:val="24"/>
              </w:rPr>
              <w:pict>
                <v:rect id="Dikdörtgen 28" o:spid="_x0000_s1027" style="position:absolute;margin-left:54.75pt;margin-top:12.55pt;width:166.35pt;height:34.55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pZ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">
                  <v:shadow on="t" opacity=".5" offset="8pt,4pt"/>
                  <v:textbox>
                    <w:txbxContent>
                      <w:p w:rsidR="0095601A" w:rsidRDefault="00870E4D" w:rsidP="0095601A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Birim</w:t>
                        </w:r>
                        <w:r w:rsidR="00F85DFD">
                          <w:rPr>
                            <w:b/>
                            <w:bCs/>
                            <w:sz w:val="16"/>
                            <w:szCs w:val="16"/>
                          </w:rPr>
                          <w:t>lerden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Talepleri</w:t>
                        </w:r>
                        <w:r w:rsidR="00262447">
                          <w:rPr>
                            <w:b/>
                            <w:bCs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Toplanması</w:t>
                        </w:r>
                      </w:p>
                      <w:p w:rsidR="0095601A" w:rsidRDefault="0095601A" w:rsidP="0095601A">
                        <w:pPr>
                          <w:rPr>
                            <w:rFonts w:asciiTheme="minorHAnsi" w:hAnsiTheme="minorHAnsi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Default="00FA0CF1" w:rsidP="009560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 İşlem Dairesi Başkanı birimlerden bilişim taleplerini topla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5601A" w:rsidRPr="00BF2B25" w:rsidRDefault="007D56FF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len Evrak</w:t>
            </w:r>
          </w:p>
        </w:tc>
      </w:tr>
      <w:tr w:rsidR="00FA0CF1" w:rsidRPr="00F132BE" w:rsidTr="00FA0CF1">
        <w:trPr>
          <w:trHeight w:val="127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FA0CF1" w:rsidRDefault="0016320A" w:rsidP="00262447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ektör Yardımcısı, Daire Başkanı, D</w:t>
            </w:r>
            <w:r w:rsidR="002624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anım Ekibi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0CF1" w:rsidRDefault="00442123" w:rsidP="00E87F1D">
            <w:pPr>
              <w:pStyle w:val="stbilgi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line id="_x0000_s1040" style="position:absolute;flip:x;z-index:251896832;visibility:visible;mso-position-horizontal-relative:text;mso-position-vertical-relative:text" from="138.2pt,46.85pt" to="138.2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rect id="_x0000_s1028" style="position:absolute;margin-left:55.95pt;margin-top:11.75pt;width:166.35pt;height:34.5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qMgg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">
                  <v:shadow on="t" opacity=".5" offset="8pt,4pt"/>
                  <v:textbox>
                    <w:txbxContent>
                      <w:p w:rsidR="00FA0CF1" w:rsidRDefault="00A3431D" w:rsidP="00FA0CF1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Talepler</w:t>
                        </w:r>
                        <w:r w:rsidR="007D56FF">
                          <w:rPr>
                            <w:b/>
                            <w:bCs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Değerlendirilmesi</w:t>
                        </w:r>
                      </w:p>
                      <w:p w:rsidR="00FA0CF1" w:rsidRDefault="00FA0CF1" w:rsidP="00FA0CF1">
                        <w:pPr>
                          <w:rPr>
                            <w:rFonts w:asciiTheme="minorHAnsi" w:hAnsiTheme="minorHAnsi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0CF1" w:rsidRDefault="00FA0CF1" w:rsidP="0069541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imlerdeki Personel, Bilişim Malzemeleri ve Öğrenci Sayıları dikkate alınarak değerlendi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0CF1" w:rsidRDefault="00262447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384FD3" w:rsidRPr="00F132BE" w:rsidTr="000B519C">
        <w:trPr>
          <w:trHeight w:val="1828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6943A8" w:rsidRPr="00BF2B25" w:rsidRDefault="004025BF" w:rsidP="00262447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ktör </w:t>
            </w:r>
            <w:r w:rsidR="00FA0CF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Yardımcısı, </w:t>
            </w:r>
            <w:r w:rsidR="0016320A">
              <w:rPr>
                <w:rFonts w:ascii="Arial" w:hAnsi="Arial" w:cs="Arial"/>
                <w:sz w:val="16"/>
                <w:szCs w:val="16"/>
              </w:rPr>
              <w:t>Bilgi İşlem Dairesi Başkanı</w:t>
            </w:r>
            <w:r w:rsidR="006943A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, </w:t>
            </w:r>
            <w:r w:rsidR="009B433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</w:t>
            </w:r>
            <w:r w:rsidR="0026244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</w:t>
            </w:r>
            <w:r w:rsidR="009B433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anım</w:t>
            </w:r>
            <w:r w:rsidR="006943A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Ekibi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4FD3" w:rsidRDefault="00442123" w:rsidP="00E87F1D">
            <w:pPr>
              <w:pStyle w:val="stbilgi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1" o:spid="_x0000_s1029" type="#_x0000_t202" style="position:absolute;margin-left:148.85pt;margin-top:70.85pt;width:38.35pt;height:17.25pt;z-index:251892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" fillcolor="white [3201]" strokecolor="black [3200]" strokeweight="2pt">
                  <v:path arrowok="t"/>
                  <v:textbox>
                    <w:txbxContent>
                      <w:p w:rsidR="00695411" w:rsidRDefault="00695411" w:rsidP="006954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shape id="_x0000_s1030" type="#_x0000_t202" style="position:absolute;margin-left:236.55pt;margin-top:46.05pt;width:44.15pt;height:17.25pt;z-index:251891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" fillcolor="white [3201]" strokecolor="black [3200]" strokeweight="2pt">
                  <v:path arrowok="t"/>
                  <v:textbox>
                    <w:txbxContent>
                      <w:p w:rsidR="0053309C" w:rsidRDefault="0053309C" w:rsidP="00F85DF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line id="Line 52" o:spid="_x0000_s1039" style="position:absolute;z-index:251889664;visibility:visible;mso-position-horizontal-relative:text;mso-position-vertical-relative:text" from="139.55pt,67.25pt" to="139.5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6i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line id="Line 53" o:spid="_x0000_s1038" style="position:absolute;z-index:251890688;visibility:visible;mso-position-horizontal-relative:text;mso-position-vertical-relative:text" from="231.6pt,39.7pt" to="269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lTKAIAAEo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31" type="#_x0000_t4" style="position:absolute;margin-left:40.15pt;margin-top:10.8pt;width:194.8pt;height:55.8pt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" fillcolor="white [3212]">
                  <v:shadow on="t" opacity=".5" offset="4pt,-4pt"/>
                  <v:textbox>
                    <w:txbxContent>
                      <w:p w:rsidR="00384FD3" w:rsidRDefault="00870E4D" w:rsidP="00384FD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alepler 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4FD3" w:rsidRDefault="006943A8" w:rsidP="00D7047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işim Malzemeleri </w:t>
            </w:r>
            <w:r w:rsidR="00D9647C">
              <w:rPr>
                <w:sz w:val="16"/>
                <w:szCs w:val="16"/>
              </w:rPr>
              <w:t>alınamayacağına ilişkin bilgi ilgili birime ilet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4FD3" w:rsidRDefault="00262447" w:rsidP="00EE7D1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8E1456" w:rsidRPr="00F132BE" w:rsidTr="00F85DFD">
        <w:trPr>
          <w:trHeight w:val="1336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8E1456" w:rsidRPr="00BF2B25" w:rsidRDefault="006943A8" w:rsidP="004F78E0">
            <w:pPr>
              <w:pStyle w:val="NormalWeb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ilgi İşlem Dairesi Başkanlığı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F37CB8" w:rsidRDefault="00442123" w:rsidP="00E87F1D">
            <w:pPr>
              <w:pStyle w:val="stbilgi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line id="Line 58" o:spid="_x0000_s1037" style="position:absolute;z-index:251894784;visibility:visible;mso-position-horizontal-relative:text;mso-position-vertical-relative:text" from="139.95pt,49.15pt" to="139.9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Iw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Cs w:val="24"/>
              </w:rPr>
              <w:pict>
                <v:rect id="_x0000_s1032" style="position:absolute;margin-left:55.15pt;margin-top:14.2pt;width:166.35pt;height:34.5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ztgg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">
                  <v:shadow on="t" opacity=".5" offset="8pt,4pt"/>
                  <v:textbox>
                    <w:txbxContent>
                      <w:p w:rsidR="00870E4D" w:rsidRPr="007F7170" w:rsidRDefault="00870E4D" w:rsidP="00870E4D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Alım</w:t>
                        </w:r>
                        <w:r w:rsidR="006943A8">
                          <w:rPr>
                            <w:b/>
                            <w:bCs/>
                            <w:sz w:val="16"/>
                            <w:szCs w:val="16"/>
                          </w:rPr>
                          <w:t>(Doğrudan Alım veya İhale Yöntemleri)</w:t>
                        </w:r>
                      </w:p>
                      <w:p w:rsidR="00870E4D" w:rsidRPr="00EE7D13" w:rsidRDefault="00870E4D" w:rsidP="00870E4D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BF2B25" w:rsidRDefault="006943A8" w:rsidP="00F061F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rudan Alım ve İhale Yöntemiyle Alım yapıl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1456" w:rsidRPr="00CC0676" w:rsidRDefault="00CC0676" w:rsidP="00CC0676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CC0676">
              <w:rPr>
                <w:rFonts w:ascii="Arial" w:hAnsi="Arial" w:cs="Arial"/>
                <w:sz w:val="16"/>
                <w:szCs w:val="16"/>
              </w:rPr>
              <w:t>KKÜ-FRM-</w:t>
            </w:r>
            <w:r w:rsidR="00E44B6B">
              <w:rPr>
                <w:rFonts w:ascii="Arial" w:hAnsi="Arial" w:cs="Arial"/>
                <w:sz w:val="16"/>
                <w:szCs w:val="16"/>
              </w:rPr>
              <w:t>0</w:t>
            </w:r>
            <w:r w:rsidRPr="00CC06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8E1456" w:rsidRPr="00F132BE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6943A8" w:rsidP="00ED12D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ilgi İşlem Dairesi Başkanlığı, İdari ve Mali İşler Dairesi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8E1456" w:rsidRPr="00BF2B25" w:rsidRDefault="00442123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6" o:spid="_x0000_s1036" style="position:absolute;z-index:251875328;visibility:visible;mso-wrap-distance-left:3.17497mm;mso-wrap-distance-right:3.17497mm;mso-position-horizontal-relative:text;mso-position-vertical-relative:text" from="140.55pt,39.7pt" to="140.5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33" style="position:absolute;margin-left:52.35pt;margin-top:5.15pt;width:166.35pt;height:34.55pt;z-index:25187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rC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sgaTy&#10;r6x4BANAPlhleDCg01n/k5IBLl9Nw48185IS/dGAiRbFbJZuKwaz8mwCgT+eWR3PMMMBqqYRuGP3&#10;Ko43fO28arskFDI09hKM1yj0xHNWO7vCBUNau8cg3eDjGFc9P1nL3wA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EU1qsKC&#10;AgAA+gQAAA4AAAAAAAAAAAAAAAAALgIAAGRycy9lMm9Eb2MueG1sUEsBAi0AFAAGAAgAAAAhAMws&#10;voXdAAAACQEAAA8AAAAAAAAAAAAAAAAA3AQAAGRycy9kb3ducmV2LnhtbFBLBQYAAAAABAAEAPMA&#10;AADmBQAAAAA=&#10;">
                  <v:shadow on="t" opacity=".5" offset="8pt,4pt"/>
                  <v:textbox>
                    <w:txbxContent>
                      <w:p w:rsidR="008E1456" w:rsidRPr="00A93EDE" w:rsidRDefault="006943A8" w:rsidP="00EE7D13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Teslimat ve Dağıtım</w:t>
                        </w:r>
                      </w:p>
                      <w:p w:rsidR="008E1456" w:rsidRPr="00EE7D13" w:rsidRDefault="008E1456" w:rsidP="00EE7D13"/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A45F53" w:rsidP="00A45F5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 İşlem Dairesi Başkanlığı alınan bilişim malzemelerini</w:t>
            </w:r>
            <w:r w:rsidR="006943A8">
              <w:rPr>
                <w:sz w:val="16"/>
                <w:szCs w:val="16"/>
              </w:rPr>
              <w:t xml:space="preserve"> İdari ve Mali İşler Dairesi Başkanlığı</w:t>
            </w:r>
            <w:r>
              <w:rPr>
                <w:sz w:val="16"/>
                <w:szCs w:val="16"/>
              </w:rPr>
              <w:t>’</w:t>
            </w:r>
            <w:r w:rsidR="006943A8">
              <w:rPr>
                <w:sz w:val="16"/>
                <w:szCs w:val="16"/>
              </w:rPr>
              <w:t xml:space="preserve">na teslim eder, </w:t>
            </w:r>
            <w:r>
              <w:rPr>
                <w:sz w:val="16"/>
                <w:szCs w:val="16"/>
              </w:rPr>
              <w:t xml:space="preserve">İMİD Bilgi İşlem Dairesi Başkanlığından gelen  yazıya istinaden </w:t>
            </w:r>
            <w:r w:rsidR="006943A8">
              <w:rPr>
                <w:sz w:val="16"/>
                <w:szCs w:val="16"/>
              </w:rPr>
              <w:t>dağıtım yap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1456" w:rsidRPr="00BF2B25" w:rsidRDefault="005309B7" w:rsidP="006943A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den Evrak</w:t>
            </w:r>
          </w:p>
        </w:tc>
      </w:tr>
      <w:tr w:rsidR="008E1456" w:rsidRPr="00F132BE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44212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34" style="position:absolute;margin-left:52.75pt;margin-top:-.45pt;width:175.5pt;height:45.5pt;z-index:2518773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" fillcolor="white [3201]" strokecolor="black [3200]" strokeweight=".25pt">
                  <v:path arrowok="t"/>
                  <v:textbox>
                    <w:txbxContent>
                      <w:p w:rsidR="008E1456" w:rsidRPr="00D7047F" w:rsidRDefault="00D7047F" w:rsidP="00D704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ilişim Malzemeleri Satın Alma</w:t>
                        </w:r>
                        <w:r w:rsidR="007234F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Hizmeti</w:t>
                        </w:r>
                        <w:r w:rsidR="008E1456" w:rsidRPr="006943A8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İş Akış</w:t>
                        </w:r>
                        <w:r w:rsidR="008E1456" w:rsidRPr="002629E3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3" o:spid="_x0000_s1035" style="position:absolute;margin-left:63.6pt;margin-top:4.65pt;width:26.75pt;height:26.9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Sc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4oP4&#10;V7J8BgErCQKDQQIjDxa1VN8w6mF8pFh/3VDFMGreC3gEcUiInTduQ8bTCDbq3LI6t1BRQKgUG4yG&#10;5cIMM2rTKb6uIVPoWiXkLTycijtR20c1VLV/bjAiHLb9OLMz6HzvvE5Dd/4b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KCxRJy/AgAAvA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8E1456" w:rsidRPr="00825F71" w:rsidRDefault="008E1456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1456" w:rsidRPr="00BF2B25" w:rsidRDefault="008E145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8E1456" w:rsidRPr="00BF2B25" w:rsidRDefault="008E145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8E1456" w:rsidRPr="00BF2B25" w:rsidRDefault="008E145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56" w:rsidRPr="00BF2B25" w:rsidRDefault="008E145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73" w:rsidRDefault="00EB7073" w:rsidP="00E345CF">
      <w:r>
        <w:separator/>
      </w:r>
    </w:p>
  </w:endnote>
  <w:endnote w:type="continuationSeparator" w:id="1">
    <w:p w:rsidR="00EB7073" w:rsidRDefault="00EB7073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B346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B346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442123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44B6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44B6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DC1058">
    <w:pPr>
      <w:pStyle w:val="Altbilgi"/>
    </w:pPr>
    <w:r>
      <w:t>İA-1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73" w:rsidRDefault="00EB7073" w:rsidP="00E345CF">
      <w:r>
        <w:separator/>
      </w:r>
    </w:p>
  </w:footnote>
  <w:footnote w:type="continuationSeparator" w:id="1">
    <w:p w:rsidR="00EB7073" w:rsidRDefault="00EB7073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D12D4" w:rsidRPr="00ED12D4" w:rsidRDefault="00E345CF" w:rsidP="00ED12D4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  <w:r w:rsidR="00ED12D4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D7047F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Bilişim Malzemeleri Satın Alma</w:t>
          </w:r>
          <w:r w:rsidR="007234FF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Hizmet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45CF"/>
    <w:rsid w:val="00021CD8"/>
    <w:rsid w:val="00035512"/>
    <w:rsid w:val="00037074"/>
    <w:rsid w:val="00066079"/>
    <w:rsid w:val="000769B4"/>
    <w:rsid w:val="000873CA"/>
    <w:rsid w:val="000B519C"/>
    <w:rsid w:val="000D5C3A"/>
    <w:rsid w:val="0010787F"/>
    <w:rsid w:val="0016320A"/>
    <w:rsid w:val="00177D56"/>
    <w:rsid w:val="001A5AE4"/>
    <w:rsid w:val="001C0E21"/>
    <w:rsid w:val="001D0E66"/>
    <w:rsid w:val="001D4831"/>
    <w:rsid w:val="002315A5"/>
    <w:rsid w:val="00262447"/>
    <w:rsid w:val="002629E3"/>
    <w:rsid w:val="00266CCD"/>
    <w:rsid w:val="0027368E"/>
    <w:rsid w:val="002915E8"/>
    <w:rsid w:val="002975B6"/>
    <w:rsid w:val="002A3462"/>
    <w:rsid w:val="002B3C67"/>
    <w:rsid w:val="002D263A"/>
    <w:rsid w:val="002E11C6"/>
    <w:rsid w:val="002F724B"/>
    <w:rsid w:val="00315AB1"/>
    <w:rsid w:val="00323BA9"/>
    <w:rsid w:val="00351F4D"/>
    <w:rsid w:val="00353403"/>
    <w:rsid w:val="00372F00"/>
    <w:rsid w:val="00384FD3"/>
    <w:rsid w:val="00386D93"/>
    <w:rsid w:val="003904D2"/>
    <w:rsid w:val="003B6096"/>
    <w:rsid w:val="003E07DC"/>
    <w:rsid w:val="003F76FD"/>
    <w:rsid w:val="004025BF"/>
    <w:rsid w:val="00405D01"/>
    <w:rsid w:val="00442123"/>
    <w:rsid w:val="0045670C"/>
    <w:rsid w:val="00456EAF"/>
    <w:rsid w:val="00493947"/>
    <w:rsid w:val="004A2905"/>
    <w:rsid w:val="004C241A"/>
    <w:rsid w:val="004D4892"/>
    <w:rsid w:val="004E5553"/>
    <w:rsid w:val="004F78E0"/>
    <w:rsid w:val="00520023"/>
    <w:rsid w:val="0052120D"/>
    <w:rsid w:val="005309B7"/>
    <w:rsid w:val="0053309C"/>
    <w:rsid w:val="005407F8"/>
    <w:rsid w:val="00566C92"/>
    <w:rsid w:val="005968F3"/>
    <w:rsid w:val="005A4F65"/>
    <w:rsid w:val="005B3468"/>
    <w:rsid w:val="005E3363"/>
    <w:rsid w:val="005E73A1"/>
    <w:rsid w:val="00602BAA"/>
    <w:rsid w:val="00602DFA"/>
    <w:rsid w:val="006035CF"/>
    <w:rsid w:val="00624725"/>
    <w:rsid w:val="006320FE"/>
    <w:rsid w:val="0063342A"/>
    <w:rsid w:val="006368C7"/>
    <w:rsid w:val="00641437"/>
    <w:rsid w:val="00642400"/>
    <w:rsid w:val="00672AA5"/>
    <w:rsid w:val="006943A8"/>
    <w:rsid w:val="00695411"/>
    <w:rsid w:val="00697AF3"/>
    <w:rsid w:val="006B727A"/>
    <w:rsid w:val="007113DB"/>
    <w:rsid w:val="007234FF"/>
    <w:rsid w:val="00734B5C"/>
    <w:rsid w:val="00734BA4"/>
    <w:rsid w:val="0076182C"/>
    <w:rsid w:val="00790ABC"/>
    <w:rsid w:val="007B7C4E"/>
    <w:rsid w:val="007C2CF0"/>
    <w:rsid w:val="007D56FF"/>
    <w:rsid w:val="007F7170"/>
    <w:rsid w:val="008146B3"/>
    <w:rsid w:val="00870E4D"/>
    <w:rsid w:val="00885ABB"/>
    <w:rsid w:val="008E1456"/>
    <w:rsid w:val="008E6CE8"/>
    <w:rsid w:val="008F6F6F"/>
    <w:rsid w:val="00912D07"/>
    <w:rsid w:val="00934388"/>
    <w:rsid w:val="0095601A"/>
    <w:rsid w:val="00964A27"/>
    <w:rsid w:val="009A288A"/>
    <w:rsid w:val="009A4992"/>
    <w:rsid w:val="009B433C"/>
    <w:rsid w:val="00A32839"/>
    <w:rsid w:val="00A3431D"/>
    <w:rsid w:val="00A45F53"/>
    <w:rsid w:val="00A667D2"/>
    <w:rsid w:val="00A6722A"/>
    <w:rsid w:val="00A71247"/>
    <w:rsid w:val="00A76A93"/>
    <w:rsid w:val="00A93EDE"/>
    <w:rsid w:val="00B25EFB"/>
    <w:rsid w:val="00B32873"/>
    <w:rsid w:val="00B46D16"/>
    <w:rsid w:val="00B5795E"/>
    <w:rsid w:val="00BA6522"/>
    <w:rsid w:val="00BF2B25"/>
    <w:rsid w:val="00C01757"/>
    <w:rsid w:val="00C10796"/>
    <w:rsid w:val="00C40843"/>
    <w:rsid w:val="00C534D3"/>
    <w:rsid w:val="00C74CC4"/>
    <w:rsid w:val="00C81702"/>
    <w:rsid w:val="00CC0676"/>
    <w:rsid w:val="00D01701"/>
    <w:rsid w:val="00D31C3D"/>
    <w:rsid w:val="00D566C9"/>
    <w:rsid w:val="00D7047F"/>
    <w:rsid w:val="00D9647C"/>
    <w:rsid w:val="00DC1058"/>
    <w:rsid w:val="00E345CF"/>
    <w:rsid w:val="00E44B6B"/>
    <w:rsid w:val="00E55DCD"/>
    <w:rsid w:val="00E71160"/>
    <w:rsid w:val="00EB7073"/>
    <w:rsid w:val="00EC0D4E"/>
    <w:rsid w:val="00ED12D4"/>
    <w:rsid w:val="00EE087B"/>
    <w:rsid w:val="00EE09DA"/>
    <w:rsid w:val="00EE7D13"/>
    <w:rsid w:val="00F1738F"/>
    <w:rsid w:val="00F2090F"/>
    <w:rsid w:val="00F37CB8"/>
    <w:rsid w:val="00F61AD1"/>
    <w:rsid w:val="00F8530B"/>
    <w:rsid w:val="00F85DFD"/>
    <w:rsid w:val="00FA0CF1"/>
    <w:rsid w:val="00FA6117"/>
    <w:rsid w:val="00FA67F8"/>
    <w:rsid w:val="00FB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95601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CC06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NormalWeb">
    <w:name w:val="Normal (Web)"/>
    <w:basedOn w:val="Normal"/>
    <w:uiPriority w:val="99"/>
    <w:unhideWhenUsed/>
    <w:rsid w:val="0095601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CC06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834E-22C8-4498-878F-70DD7E62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3</cp:revision>
  <cp:lastPrinted>2017-02-14T06:59:00Z</cp:lastPrinted>
  <dcterms:created xsi:type="dcterms:W3CDTF">2022-10-04T07:21:00Z</dcterms:created>
  <dcterms:modified xsi:type="dcterms:W3CDTF">2022-10-04T07:21:00Z</dcterms:modified>
</cp:coreProperties>
</file>